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82CD0" w14:textId="77777777" w:rsidR="00AE6D4F" w:rsidRDefault="00AE6D4F" w:rsidP="00425395">
      <w:pPr>
        <w:tabs>
          <w:tab w:val="left" w:pos="1010"/>
        </w:tabs>
        <w:spacing w:after="0"/>
        <w:rPr>
          <w:b/>
          <w:sz w:val="24"/>
          <w:szCs w:val="24"/>
        </w:rPr>
      </w:pPr>
    </w:p>
    <w:p w14:paraId="4B9BE202" w14:textId="77777777" w:rsidR="00905B31" w:rsidRDefault="00905B31" w:rsidP="00425395">
      <w:pPr>
        <w:tabs>
          <w:tab w:val="left" w:pos="1010"/>
        </w:tabs>
        <w:spacing w:after="0"/>
        <w:rPr>
          <w:b/>
          <w:sz w:val="24"/>
          <w:szCs w:val="24"/>
        </w:rPr>
      </w:pPr>
    </w:p>
    <w:p w14:paraId="363A3447" w14:textId="77777777" w:rsidR="00AE6D4F" w:rsidRDefault="00B105C8" w:rsidP="00AE6D4F">
      <w:pPr>
        <w:tabs>
          <w:tab w:val="center" w:pos="4680"/>
        </w:tabs>
      </w:pPr>
      <w:r>
        <w:rPr>
          <w:noProof/>
        </w:rPr>
        <w:pict w14:anchorId="040B313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13.1pt;margin-top:8.4pt;width:263.7pt;height:.05pt;z-index:251666432" o:connectortype="straight" strokeweight="3pt"/>
        </w:pict>
      </w:r>
      <w:r w:rsidR="009403CD">
        <w:rPr>
          <w:noProof/>
          <w:lang w:val="id-ID" w:eastAsia="id-ID"/>
        </w:rPr>
        <w:drawing>
          <wp:anchor distT="0" distB="0" distL="114300" distR="114300" simplePos="0" relativeHeight="251668480" behindDoc="0" locked="0" layoutInCell="1" allowOverlap="1" wp14:anchorId="3C6C89D0" wp14:editId="2AEFC130">
            <wp:simplePos x="0" y="0"/>
            <wp:positionH relativeFrom="column">
              <wp:posOffset>482188</wp:posOffset>
            </wp:positionH>
            <wp:positionV relativeFrom="paragraph">
              <wp:posOffset>-546265</wp:posOffset>
            </wp:positionV>
            <wp:extent cx="2696589" cy="439387"/>
            <wp:effectExtent l="19050" t="0" r="8511" b="0"/>
            <wp:wrapNone/>
            <wp:docPr id="2" name="Picture 5" descr="ala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m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589" cy="439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D4F">
        <w:rPr>
          <w:noProof/>
          <w:lang w:val="id-ID" w:eastAsia="id-ID"/>
        </w:rPr>
        <w:drawing>
          <wp:anchor distT="0" distB="0" distL="114300" distR="114300" simplePos="0" relativeHeight="251667456" behindDoc="0" locked="0" layoutInCell="1" allowOverlap="1" wp14:anchorId="4AD312FF" wp14:editId="1E8CA232">
            <wp:simplePos x="0" y="0"/>
            <wp:positionH relativeFrom="column">
              <wp:posOffset>-265958</wp:posOffset>
            </wp:positionH>
            <wp:positionV relativeFrom="paragraph">
              <wp:posOffset>-641268</wp:posOffset>
            </wp:positionV>
            <wp:extent cx="669719" cy="617517"/>
            <wp:effectExtent l="19050" t="0" r="0" b="0"/>
            <wp:wrapNone/>
            <wp:docPr id="1" name="Picture 3" descr="LOGO_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IZ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719" cy="617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D4F">
        <w:tab/>
      </w:r>
    </w:p>
    <w:p w14:paraId="71F4618E" w14:textId="77777777" w:rsidR="00AE6D4F" w:rsidRPr="00F72683" w:rsidRDefault="00D02C98" w:rsidP="00AE6D4F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IODATA </w:t>
      </w:r>
      <w:r w:rsidR="00AE6D4F" w:rsidRPr="00F72683">
        <w:rPr>
          <w:b/>
          <w:sz w:val="48"/>
          <w:szCs w:val="48"/>
        </w:rPr>
        <w:t>ALUMNI</w:t>
      </w:r>
      <w:r>
        <w:rPr>
          <w:b/>
          <w:sz w:val="48"/>
          <w:szCs w:val="48"/>
        </w:rPr>
        <w:t xml:space="preserve"> T.INFORMATIKA S1</w:t>
      </w:r>
    </w:p>
    <w:p w14:paraId="474F75A7" w14:textId="76D4C71C" w:rsidR="00AE6D4F" w:rsidRPr="007060FC" w:rsidRDefault="00AE6D4F" w:rsidP="00905B31">
      <w:pPr>
        <w:jc w:val="center"/>
        <w:rPr>
          <w:b/>
          <w:sz w:val="32"/>
          <w:szCs w:val="32"/>
        </w:rPr>
      </w:pPr>
      <w:r w:rsidRPr="007060FC">
        <w:rPr>
          <w:b/>
          <w:sz w:val="32"/>
          <w:szCs w:val="32"/>
        </w:rPr>
        <w:t xml:space="preserve">YUDISIUM PERIODE </w:t>
      </w:r>
      <w:r w:rsidR="007060FC" w:rsidRPr="007060FC">
        <w:rPr>
          <w:rFonts w:hint="cs"/>
          <w:bCs/>
          <w:sz w:val="32"/>
          <w:szCs w:val="32"/>
          <w:rtl/>
        </w:rPr>
        <w:t>1</w:t>
      </w:r>
      <w:r w:rsidR="00E31A48">
        <w:rPr>
          <w:b/>
          <w:sz w:val="32"/>
          <w:szCs w:val="32"/>
        </w:rPr>
        <w:t>9</w:t>
      </w:r>
      <w:r w:rsidR="00D6491A" w:rsidRPr="007060FC">
        <w:rPr>
          <w:b/>
          <w:sz w:val="32"/>
          <w:szCs w:val="32"/>
        </w:rPr>
        <w:t xml:space="preserve"> TAHUN</w:t>
      </w:r>
      <w:r w:rsidR="00E31A48">
        <w:rPr>
          <w:b/>
          <w:sz w:val="32"/>
          <w:szCs w:val="32"/>
        </w:rPr>
        <w:t xml:space="preserve"> </w:t>
      </w:r>
      <w:r w:rsidR="00E31A48">
        <w:rPr>
          <w:rFonts w:hint="cs"/>
          <w:bCs/>
          <w:sz w:val="32"/>
          <w:szCs w:val="32"/>
          <w:rtl/>
        </w:rPr>
        <w:t>2021/2020</w:t>
      </w:r>
    </w:p>
    <w:p w14:paraId="4E616541" w14:textId="5114F2CE" w:rsidR="00AE6D4F" w:rsidRPr="00802AD0" w:rsidRDefault="00AE6D4F" w:rsidP="00AE6D4F">
      <w:pPr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Nama Lengkap</w:t>
      </w:r>
      <w:r w:rsidRPr="00802AD0">
        <w:rPr>
          <w:b/>
          <w:sz w:val="24"/>
          <w:szCs w:val="24"/>
        </w:rPr>
        <w:tab/>
      </w:r>
      <w:r w:rsidRPr="00802AD0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FEBRIAN MEBIYANTARA</w:t>
      </w:r>
    </w:p>
    <w:p w14:paraId="09764370" w14:textId="12E7F921" w:rsidR="00AE6D4F" w:rsidRPr="00802AD0" w:rsidRDefault="00AE6D4F" w:rsidP="00AE6D4F">
      <w:pPr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Tempat dan Tgl.Lahir</w:t>
      </w:r>
      <w:r w:rsidRPr="00802AD0">
        <w:rPr>
          <w:b/>
          <w:sz w:val="24"/>
          <w:szCs w:val="24"/>
        </w:rPr>
        <w:tab/>
      </w:r>
      <w:r w:rsidRPr="00802AD0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MATARAM 04 FEBRUARI 1999</w:t>
      </w:r>
    </w:p>
    <w:p w14:paraId="1905C47B" w14:textId="23A2DF10" w:rsidR="00AE6D4F" w:rsidRDefault="00AE6D4F" w:rsidP="00AE6D4F">
      <w:pPr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NIM</w:t>
      </w:r>
      <w:r w:rsidRPr="00802AD0">
        <w:rPr>
          <w:b/>
          <w:sz w:val="24"/>
          <w:szCs w:val="24"/>
        </w:rPr>
        <w:tab/>
      </w:r>
      <w:r w:rsidRPr="00802AD0">
        <w:rPr>
          <w:b/>
          <w:sz w:val="24"/>
          <w:szCs w:val="24"/>
        </w:rPr>
        <w:tab/>
      </w:r>
      <w:r w:rsidRPr="00802AD0">
        <w:rPr>
          <w:b/>
          <w:sz w:val="24"/>
          <w:szCs w:val="24"/>
        </w:rPr>
        <w:tab/>
      </w:r>
      <w:r w:rsidRPr="00802AD0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1718060</w:t>
      </w:r>
    </w:p>
    <w:p w14:paraId="0D4F5D48" w14:textId="77777777" w:rsidR="00E86A1D" w:rsidRPr="00802AD0" w:rsidRDefault="00E86A1D" w:rsidP="00AE6D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PK                                               : ………………………………………………………………………………………………</w:t>
      </w:r>
    </w:p>
    <w:p w14:paraId="38BA4848" w14:textId="38BE93E2" w:rsidR="00AE6D4F" w:rsidRPr="00802AD0" w:rsidRDefault="00AE6D4F" w:rsidP="00AE6D4F">
      <w:pPr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Jurusan/Prodi dan Jenjang*</w:t>
      </w:r>
      <w:r w:rsidRPr="00802AD0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TEKNIK INFORMATIKA S-1</w:t>
      </w:r>
    </w:p>
    <w:p w14:paraId="5D73C3AD" w14:textId="0FA6F086" w:rsidR="00AE6D4F" w:rsidRPr="00802AD0" w:rsidRDefault="00AE6D4F" w:rsidP="00AE6D4F">
      <w:pPr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Fakultas</w:t>
      </w:r>
      <w:r w:rsidRPr="00802AD0">
        <w:rPr>
          <w:b/>
          <w:sz w:val="24"/>
          <w:szCs w:val="24"/>
        </w:rPr>
        <w:tab/>
      </w:r>
      <w:r w:rsidRPr="00802AD0">
        <w:rPr>
          <w:b/>
          <w:sz w:val="24"/>
          <w:szCs w:val="24"/>
        </w:rPr>
        <w:tab/>
      </w:r>
      <w:r w:rsidRPr="00802AD0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TEKNOLOGI INDUSTRI</w:t>
      </w:r>
    </w:p>
    <w:p w14:paraId="3D26B5AA" w14:textId="77777777" w:rsidR="00AE6D4F" w:rsidRDefault="00AE6D4F" w:rsidP="00AE6D4F">
      <w:pPr>
        <w:spacing w:after="0"/>
        <w:rPr>
          <w:b/>
          <w:sz w:val="24"/>
          <w:szCs w:val="24"/>
        </w:rPr>
      </w:pPr>
    </w:p>
    <w:p w14:paraId="1114113A" w14:textId="143B4F72" w:rsidR="00AE6D4F" w:rsidRPr="00802AD0" w:rsidRDefault="00AE6D4F" w:rsidP="00AE6D4F">
      <w:pPr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Alamat Asal</w:t>
      </w:r>
      <w:r w:rsidRPr="00802AD0">
        <w:rPr>
          <w:b/>
          <w:sz w:val="24"/>
          <w:szCs w:val="24"/>
        </w:rPr>
        <w:tab/>
      </w:r>
      <w:r w:rsidRPr="00802AD0">
        <w:rPr>
          <w:b/>
          <w:sz w:val="24"/>
          <w:szCs w:val="24"/>
        </w:rPr>
        <w:tab/>
      </w:r>
      <w:r w:rsidRPr="00802AD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802AD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JLN. DR CIPTO MANGUNKUSUMO, GANG MATAHARI</w:t>
      </w:r>
    </w:p>
    <w:p w14:paraId="49E5A913" w14:textId="5024DCFB" w:rsidR="00AE6D4F" w:rsidRPr="00802AD0" w:rsidRDefault="00AE6D4F" w:rsidP="00AE6D4F">
      <w:pPr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RT/RW</w:t>
      </w:r>
      <w:r w:rsidRPr="00802AD0">
        <w:rPr>
          <w:b/>
          <w:sz w:val="24"/>
          <w:szCs w:val="24"/>
        </w:rPr>
        <w:tab/>
      </w:r>
      <w:r w:rsidRPr="00802AD0">
        <w:rPr>
          <w:b/>
          <w:sz w:val="24"/>
          <w:szCs w:val="24"/>
        </w:rPr>
        <w:tab/>
      </w:r>
      <w:r w:rsidRPr="00802AD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802AD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15</w:t>
      </w:r>
      <w:r w:rsidR="000F2528"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/-</w:t>
      </w:r>
    </w:p>
    <w:p w14:paraId="0A9410ED" w14:textId="031D3207" w:rsidR="00AE6D4F" w:rsidRPr="00802AD0" w:rsidRDefault="00AE6D4F" w:rsidP="00AE6D4F">
      <w:pPr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Kelurahan/Desa</w:t>
      </w:r>
      <w:r w:rsidRPr="00802AD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802AD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MAJIDI</w:t>
      </w:r>
    </w:p>
    <w:p w14:paraId="6D5A1176" w14:textId="559A972B" w:rsidR="00AE6D4F" w:rsidRPr="00802AD0" w:rsidRDefault="00AE6D4F" w:rsidP="00AE6D4F">
      <w:pPr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Kecamatan</w:t>
      </w:r>
      <w:r w:rsidRPr="00802AD0">
        <w:rPr>
          <w:b/>
          <w:sz w:val="24"/>
          <w:szCs w:val="24"/>
        </w:rPr>
        <w:tab/>
      </w:r>
      <w:r w:rsidRPr="00802AD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802AD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SELONG</w:t>
      </w:r>
    </w:p>
    <w:p w14:paraId="335CD301" w14:textId="42FF738C" w:rsidR="00AE6D4F" w:rsidRPr="00802AD0" w:rsidRDefault="00AE6D4F" w:rsidP="00AE6D4F">
      <w:pPr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Kota/Kabupaten</w:t>
      </w:r>
      <w:r w:rsidRPr="00802AD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802AD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LOMBOK TIMUR</w:t>
      </w:r>
    </w:p>
    <w:p w14:paraId="0B17A003" w14:textId="47142888" w:rsidR="00AE6D4F" w:rsidRDefault="00AE6D4F" w:rsidP="00AE6D4F">
      <w:pPr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Propinsi</w:t>
      </w:r>
      <w:r w:rsidRPr="00802AD0">
        <w:rPr>
          <w:b/>
          <w:sz w:val="24"/>
          <w:szCs w:val="24"/>
        </w:rPr>
        <w:tab/>
      </w:r>
      <w:r w:rsidRPr="00802AD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802AD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NUSA TENGGARA BARAT</w:t>
      </w:r>
    </w:p>
    <w:p w14:paraId="246253FB" w14:textId="1C39E58B" w:rsidR="00E66191" w:rsidRPr="00802AD0" w:rsidRDefault="00E66191" w:rsidP="00AE6D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a Orang Tua</w:t>
      </w:r>
      <w:r w:rsidRPr="00802AD0">
        <w:rPr>
          <w:b/>
          <w:sz w:val="24"/>
          <w:szCs w:val="24"/>
        </w:rPr>
        <w:tab/>
      </w:r>
      <w:r w:rsidRPr="00802AD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802AD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MAIDI</w:t>
      </w:r>
    </w:p>
    <w:p w14:paraId="6B3C8332" w14:textId="137ED821" w:rsidR="00AE6D4F" w:rsidRPr="00802AD0" w:rsidRDefault="00585E46" w:rsidP="00AE6D4F">
      <w:pPr>
        <w:tabs>
          <w:tab w:val="left" w:pos="2917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.</w:t>
      </w:r>
      <w:r w:rsidR="00471958">
        <w:rPr>
          <w:b/>
          <w:sz w:val="24"/>
          <w:szCs w:val="24"/>
        </w:rPr>
        <w:t xml:space="preserve"> Tlp</w:t>
      </w:r>
      <w:r>
        <w:rPr>
          <w:b/>
          <w:sz w:val="24"/>
          <w:szCs w:val="24"/>
        </w:rPr>
        <w:t xml:space="preserve"> Rumah</w:t>
      </w:r>
      <w:r w:rsidR="00AE6D4F">
        <w:rPr>
          <w:b/>
          <w:sz w:val="24"/>
          <w:szCs w:val="24"/>
        </w:rPr>
        <w:t>/Hp</w:t>
      </w:r>
      <w:r w:rsidR="00471958">
        <w:rPr>
          <w:b/>
          <w:sz w:val="24"/>
          <w:szCs w:val="24"/>
        </w:rPr>
        <w:t>.Ortu</w:t>
      </w:r>
      <w:r w:rsidR="00AE6D4F" w:rsidRPr="00802AD0">
        <w:rPr>
          <w:b/>
          <w:sz w:val="24"/>
          <w:szCs w:val="24"/>
        </w:rPr>
        <w:tab/>
        <w:t>:</w:t>
      </w:r>
      <w:r w:rsidR="00AE6D4F"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081239726999</w:t>
      </w:r>
    </w:p>
    <w:p w14:paraId="0B820C27" w14:textId="77777777" w:rsidR="00AE6D4F" w:rsidRPr="00802AD0" w:rsidRDefault="00AE6D4F" w:rsidP="00AE6D4F">
      <w:pPr>
        <w:tabs>
          <w:tab w:val="left" w:pos="2917"/>
        </w:tabs>
        <w:spacing w:after="0"/>
        <w:rPr>
          <w:b/>
          <w:sz w:val="24"/>
          <w:szCs w:val="24"/>
        </w:rPr>
      </w:pPr>
    </w:p>
    <w:p w14:paraId="1718F8BB" w14:textId="48C77631" w:rsidR="00AE6D4F" w:rsidRPr="00802AD0" w:rsidRDefault="00AE6D4F" w:rsidP="00AE6D4F">
      <w:pPr>
        <w:tabs>
          <w:tab w:val="left" w:pos="2917"/>
        </w:tabs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Alamat Kartu Alumni</w:t>
      </w:r>
      <w:r w:rsidRPr="00802AD0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JLN. DR CIPTO MANGUNKUSUMO, GANG MATAHARI</w:t>
      </w:r>
    </w:p>
    <w:p w14:paraId="340AD921" w14:textId="11810892" w:rsidR="00AE6D4F" w:rsidRPr="00802AD0" w:rsidRDefault="00AE6D4F" w:rsidP="00AE6D4F">
      <w:pPr>
        <w:tabs>
          <w:tab w:val="left" w:pos="2917"/>
        </w:tabs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RT/RW</w:t>
      </w:r>
      <w:r w:rsidRPr="00802AD0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15 /-</w:t>
      </w:r>
    </w:p>
    <w:p w14:paraId="1F388D80" w14:textId="0EB6A766" w:rsidR="00AE6D4F" w:rsidRPr="00802AD0" w:rsidRDefault="00AE6D4F" w:rsidP="00AE6D4F">
      <w:pPr>
        <w:tabs>
          <w:tab w:val="left" w:pos="2917"/>
        </w:tabs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Kelurahan/Desa</w:t>
      </w:r>
      <w:r w:rsidRPr="00802AD0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MAJIDI</w:t>
      </w:r>
    </w:p>
    <w:p w14:paraId="5799180D" w14:textId="3128C216" w:rsidR="00AE6D4F" w:rsidRPr="00802AD0" w:rsidRDefault="00AE6D4F" w:rsidP="00AE6D4F">
      <w:pPr>
        <w:tabs>
          <w:tab w:val="left" w:pos="2917"/>
        </w:tabs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Kecamatan</w:t>
      </w:r>
      <w:r w:rsidRPr="00802AD0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SELONG</w:t>
      </w:r>
    </w:p>
    <w:p w14:paraId="273C9F8A" w14:textId="0505F42F" w:rsidR="00AE6D4F" w:rsidRPr="00802AD0" w:rsidRDefault="00AE6D4F" w:rsidP="00AE6D4F">
      <w:pPr>
        <w:tabs>
          <w:tab w:val="left" w:pos="2917"/>
        </w:tabs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Kota/Kabupaten</w:t>
      </w:r>
      <w:r w:rsidRPr="00802AD0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LOMBOK TIMUR</w:t>
      </w:r>
    </w:p>
    <w:p w14:paraId="5BC12B6D" w14:textId="632FBF57" w:rsidR="00AE6D4F" w:rsidRPr="00802AD0" w:rsidRDefault="00AE6D4F" w:rsidP="00AE6D4F">
      <w:pPr>
        <w:tabs>
          <w:tab w:val="left" w:pos="2917"/>
        </w:tabs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Propinsi</w:t>
      </w:r>
      <w:r w:rsidRPr="00802AD0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NUSA TENGGARA BARAT</w:t>
      </w:r>
    </w:p>
    <w:p w14:paraId="1CABDA94" w14:textId="630C7ACD" w:rsidR="00AE6D4F" w:rsidRPr="00802AD0" w:rsidRDefault="00AE6D4F" w:rsidP="00AE6D4F">
      <w:pPr>
        <w:tabs>
          <w:tab w:val="left" w:pos="2917"/>
        </w:tabs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Nomor HP</w:t>
      </w:r>
      <w:r w:rsidR="00EB6FCC">
        <w:rPr>
          <w:b/>
          <w:sz w:val="24"/>
          <w:szCs w:val="24"/>
        </w:rPr>
        <w:t xml:space="preserve"> Alumni</w:t>
      </w:r>
      <w:r w:rsidRPr="00802AD0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087719881684</w:t>
      </w:r>
    </w:p>
    <w:p w14:paraId="07ED1B6A" w14:textId="1529FB37" w:rsidR="00AE6D4F" w:rsidRPr="00802AD0" w:rsidRDefault="00AE6D4F" w:rsidP="00AE6D4F">
      <w:pPr>
        <w:tabs>
          <w:tab w:val="left" w:pos="2917"/>
        </w:tabs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E-Mail</w:t>
      </w:r>
      <w:r w:rsidRPr="00802AD0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 w:rsidR="00A34117">
        <w:rPr>
          <w:b/>
          <w:sz w:val="24"/>
          <w:szCs w:val="24"/>
        </w:rPr>
        <w:t>briandsmith22@gmail.com</w:t>
      </w:r>
      <w:bookmarkStart w:id="0" w:name="_GoBack"/>
      <w:bookmarkEnd w:id="0"/>
    </w:p>
    <w:p w14:paraId="2E41551A" w14:textId="77777777" w:rsidR="00AE6D4F" w:rsidRPr="00802AD0" w:rsidRDefault="00AE6D4F" w:rsidP="00AE6D4F">
      <w:pPr>
        <w:tabs>
          <w:tab w:val="left" w:pos="2917"/>
        </w:tabs>
        <w:spacing w:after="0"/>
        <w:rPr>
          <w:b/>
          <w:sz w:val="24"/>
          <w:szCs w:val="24"/>
        </w:rPr>
      </w:pPr>
    </w:p>
    <w:p w14:paraId="1B6A84A3" w14:textId="77777777" w:rsidR="00AE6D4F" w:rsidRPr="00802AD0" w:rsidRDefault="00B105C8" w:rsidP="00AE6D4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4371EAD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9.15pt;margin-top:11.2pt;width:108.45pt;height:133.4pt;z-index:251664384">
            <v:textbox style="mso-next-textbox:#_x0000_s1031">
              <w:txbxContent>
                <w:p w14:paraId="6EEDF70E" w14:textId="77777777" w:rsidR="00AE6D4F" w:rsidRDefault="00AE6D4F" w:rsidP="00AE6D4F">
                  <w:pPr>
                    <w:rPr>
                      <w:sz w:val="20"/>
                      <w:szCs w:val="20"/>
                    </w:rPr>
                  </w:pPr>
                </w:p>
                <w:p w14:paraId="3A2BC90D" w14:textId="77777777" w:rsidR="00AE6D4F" w:rsidRPr="00544CAF" w:rsidRDefault="00AE6D4F" w:rsidP="00E546CB">
                  <w:pPr>
                    <w:jc w:val="center"/>
                    <w:rPr>
                      <w:sz w:val="28"/>
                      <w:szCs w:val="28"/>
                    </w:rPr>
                  </w:pPr>
                  <w:r w:rsidRPr="00544CAF">
                    <w:rPr>
                      <w:sz w:val="28"/>
                      <w:szCs w:val="28"/>
                    </w:rPr>
                    <w:t xml:space="preserve">Foto </w:t>
                  </w:r>
                  <w:r w:rsidR="00471958" w:rsidRPr="00544CAF">
                    <w:rPr>
                      <w:sz w:val="28"/>
                      <w:szCs w:val="28"/>
                    </w:rPr>
                    <w:t>Warna</w:t>
                  </w:r>
                  <w:r w:rsidR="00E546CB" w:rsidRPr="00544CAF">
                    <w:rPr>
                      <w:sz w:val="28"/>
                      <w:szCs w:val="28"/>
                    </w:rPr>
                    <w:t xml:space="preserve"> Background warna </w:t>
                  </w:r>
                  <w:r w:rsidR="00C6345D">
                    <w:rPr>
                      <w:sz w:val="28"/>
                      <w:szCs w:val="28"/>
                    </w:rPr>
                    <w:t>Putih</w:t>
                  </w:r>
                  <w:r w:rsidR="00471958" w:rsidRPr="00544CAF">
                    <w:rPr>
                      <w:sz w:val="28"/>
                      <w:szCs w:val="28"/>
                    </w:rPr>
                    <w:t xml:space="preserve"> Ukuran </w:t>
                  </w:r>
                  <w:r w:rsidRPr="00544CAF">
                    <w:rPr>
                      <w:sz w:val="28"/>
                      <w:szCs w:val="28"/>
                    </w:rPr>
                    <w:t>4 x 6</w:t>
                  </w:r>
                </w:p>
              </w:txbxContent>
            </v:textbox>
          </v:shape>
        </w:pict>
      </w:r>
    </w:p>
    <w:p w14:paraId="606F31E9" w14:textId="77777777" w:rsidR="00AE6D4F" w:rsidRPr="00802AD0" w:rsidRDefault="00AE6D4F" w:rsidP="00AE6D4F">
      <w:pPr>
        <w:spacing w:after="0"/>
        <w:rPr>
          <w:b/>
          <w:sz w:val="24"/>
          <w:szCs w:val="24"/>
        </w:rPr>
      </w:pPr>
    </w:p>
    <w:p w14:paraId="24DAA98A" w14:textId="77777777" w:rsidR="00AE6D4F" w:rsidRPr="00802AD0" w:rsidRDefault="00AE6D4F" w:rsidP="00AE6D4F">
      <w:pPr>
        <w:rPr>
          <w:b/>
          <w:sz w:val="24"/>
          <w:szCs w:val="24"/>
        </w:rPr>
      </w:pPr>
    </w:p>
    <w:p w14:paraId="73A6CA34" w14:textId="77777777" w:rsidR="00AE6D4F" w:rsidRPr="00802AD0" w:rsidRDefault="00AE6D4F" w:rsidP="00AE6D4F">
      <w:pPr>
        <w:rPr>
          <w:b/>
          <w:sz w:val="24"/>
          <w:szCs w:val="24"/>
        </w:rPr>
      </w:pPr>
    </w:p>
    <w:p w14:paraId="60A81A22" w14:textId="77777777" w:rsidR="00AE6D4F" w:rsidRDefault="00AE6D4F" w:rsidP="00AE6D4F">
      <w:pPr>
        <w:rPr>
          <w:b/>
          <w:sz w:val="24"/>
          <w:szCs w:val="24"/>
        </w:rPr>
      </w:pPr>
    </w:p>
    <w:p w14:paraId="2BFF8443" w14:textId="77777777" w:rsidR="00471958" w:rsidRPr="00802AD0" w:rsidRDefault="00471958" w:rsidP="00AE6D4F">
      <w:pPr>
        <w:rPr>
          <w:b/>
          <w:sz w:val="24"/>
          <w:szCs w:val="24"/>
        </w:rPr>
      </w:pPr>
    </w:p>
    <w:p w14:paraId="0481C620" w14:textId="77777777" w:rsidR="00AE6D4F" w:rsidRPr="00802AD0" w:rsidRDefault="00AE6D4F" w:rsidP="00AE6D4F">
      <w:pPr>
        <w:rPr>
          <w:b/>
          <w:sz w:val="24"/>
          <w:szCs w:val="24"/>
        </w:rPr>
      </w:pPr>
    </w:p>
    <w:p w14:paraId="019A6D8E" w14:textId="77777777" w:rsidR="00AE6D4F" w:rsidRPr="00802AD0" w:rsidRDefault="00AE6D4F" w:rsidP="00AE6D4F">
      <w:pPr>
        <w:tabs>
          <w:tab w:val="left" w:pos="1010"/>
        </w:tabs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Catatan</w:t>
      </w:r>
      <w:r w:rsidRPr="00802AD0">
        <w:rPr>
          <w:b/>
          <w:sz w:val="24"/>
          <w:szCs w:val="24"/>
        </w:rPr>
        <w:tab/>
        <w:t>:</w:t>
      </w:r>
    </w:p>
    <w:p w14:paraId="1C698F58" w14:textId="77777777" w:rsidR="00AE6D4F" w:rsidRPr="00802AD0" w:rsidRDefault="00AE6D4F" w:rsidP="00AE6D4F">
      <w:pPr>
        <w:tabs>
          <w:tab w:val="left" w:pos="101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802AD0">
        <w:rPr>
          <w:b/>
          <w:sz w:val="24"/>
          <w:szCs w:val="24"/>
        </w:rPr>
        <w:t>*Jenjang S-1 atau D-III</w:t>
      </w:r>
    </w:p>
    <w:p w14:paraId="18ACE3A3" w14:textId="77777777" w:rsidR="00AE6D4F" w:rsidRPr="00802AD0" w:rsidRDefault="00AE6D4F" w:rsidP="00AE6D4F">
      <w:pPr>
        <w:tabs>
          <w:tab w:val="left" w:pos="1010"/>
        </w:tabs>
        <w:spacing w:after="0"/>
        <w:rPr>
          <w:b/>
          <w:sz w:val="24"/>
          <w:szCs w:val="24"/>
        </w:rPr>
      </w:pPr>
      <w:r w:rsidRPr="00802AD0">
        <w:rPr>
          <w:b/>
          <w:sz w:val="24"/>
          <w:szCs w:val="24"/>
        </w:rPr>
        <w:t>**Coret salah Satu</w:t>
      </w:r>
    </w:p>
    <w:p w14:paraId="3BA599D4" w14:textId="77777777" w:rsidR="00AE6D4F" w:rsidRPr="000879EA" w:rsidRDefault="00AE6D4F" w:rsidP="00AE6D4F">
      <w:pPr>
        <w:tabs>
          <w:tab w:val="left" w:pos="1010"/>
        </w:tabs>
        <w:spacing w:after="0"/>
        <w:rPr>
          <w:b/>
          <w:sz w:val="24"/>
          <w:szCs w:val="24"/>
          <w:lang w:val="id-ID"/>
        </w:rPr>
      </w:pPr>
    </w:p>
    <w:p w14:paraId="5B0B1F49" w14:textId="77777777" w:rsidR="001F2D3C" w:rsidRDefault="001F2D3C" w:rsidP="00AE6D4F">
      <w:pPr>
        <w:tabs>
          <w:tab w:val="left" w:pos="1010"/>
        </w:tabs>
        <w:spacing w:after="0"/>
        <w:rPr>
          <w:b/>
          <w:sz w:val="24"/>
          <w:szCs w:val="24"/>
        </w:rPr>
      </w:pPr>
    </w:p>
    <w:p w14:paraId="54BC1DC4" w14:textId="77777777" w:rsidR="001F2D3C" w:rsidRDefault="001F2D3C" w:rsidP="00AE6D4F">
      <w:pPr>
        <w:tabs>
          <w:tab w:val="left" w:pos="1010"/>
        </w:tabs>
        <w:spacing w:after="0"/>
        <w:rPr>
          <w:b/>
          <w:sz w:val="24"/>
          <w:szCs w:val="24"/>
        </w:rPr>
      </w:pPr>
    </w:p>
    <w:p w14:paraId="4FCED7C5" w14:textId="77777777" w:rsidR="001F2D3C" w:rsidRPr="00802AD0" w:rsidRDefault="001F2D3C" w:rsidP="00AE6D4F">
      <w:pPr>
        <w:tabs>
          <w:tab w:val="left" w:pos="1010"/>
        </w:tabs>
        <w:spacing w:after="0"/>
        <w:rPr>
          <w:b/>
          <w:sz w:val="24"/>
          <w:szCs w:val="24"/>
        </w:rPr>
      </w:pPr>
    </w:p>
    <w:p w14:paraId="4D388C2A" w14:textId="77777777" w:rsidR="00AE6D4F" w:rsidRDefault="00AE6D4F" w:rsidP="00425395">
      <w:pPr>
        <w:tabs>
          <w:tab w:val="left" w:pos="1010"/>
        </w:tabs>
        <w:spacing w:after="0"/>
        <w:rPr>
          <w:b/>
          <w:sz w:val="24"/>
          <w:szCs w:val="24"/>
        </w:rPr>
      </w:pPr>
    </w:p>
    <w:p w14:paraId="0D65FACE" w14:textId="77777777" w:rsidR="00FE648D" w:rsidRDefault="00FE648D" w:rsidP="00425395">
      <w:pPr>
        <w:tabs>
          <w:tab w:val="left" w:pos="1010"/>
        </w:tabs>
        <w:spacing w:after="0"/>
        <w:rPr>
          <w:b/>
          <w:sz w:val="24"/>
          <w:szCs w:val="24"/>
        </w:rPr>
      </w:pPr>
    </w:p>
    <w:p w14:paraId="67D57C37" w14:textId="77777777" w:rsidR="00FE648D" w:rsidRPr="00802AD0" w:rsidRDefault="00FE648D" w:rsidP="00425395">
      <w:pPr>
        <w:tabs>
          <w:tab w:val="left" w:pos="1010"/>
        </w:tabs>
        <w:spacing w:after="0"/>
        <w:rPr>
          <w:b/>
          <w:sz w:val="24"/>
          <w:szCs w:val="24"/>
        </w:rPr>
      </w:pPr>
    </w:p>
    <w:sectPr w:rsidR="00FE648D" w:rsidRPr="00802AD0" w:rsidSect="001F2D3C">
      <w:pgSz w:w="12240" w:h="20160" w:code="5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E8860" w14:textId="77777777" w:rsidR="00B105C8" w:rsidRDefault="00B105C8" w:rsidP="00212AB0">
      <w:pPr>
        <w:spacing w:after="0" w:line="240" w:lineRule="auto"/>
      </w:pPr>
      <w:r>
        <w:separator/>
      </w:r>
    </w:p>
  </w:endnote>
  <w:endnote w:type="continuationSeparator" w:id="0">
    <w:p w14:paraId="42E85B27" w14:textId="77777777" w:rsidR="00B105C8" w:rsidRDefault="00B105C8" w:rsidP="0021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22D7" w14:textId="77777777" w:rsidR="00B105C8" w:rsidRDefault="00B105C8" w:rsidP="00212AB0">
      <w:pPr>
        <w:spacing w:after="0" w:line="240" w:lineRule="auto"/>
      </w:pPr>
      <w:r>
        <w:separator/>
      </w:r>
    </w:p>
  </w:footnote>
  <w:footnote w:type="continuationSeparator" w:id="0">
    <w:p w14:paraId="30446FC3" w14:textId="77777777" w:rsidR="00B105C8" w:rsidRDefault="00B105C8" w:rsidP="00212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64E"/>
    <w:rsid w:val="000618E0"/>
    <w:rsid w:val="000879EA"/>
    <w:rsid w:val="000F2528"/>
    <w:rsid w:val="000F47B9"/>
    <w:rsid w:val="001106C4"/>
    <w:rsid w:val="00122451"/>
    <w:rsid w:val="0016227E"/>
    <w:rsid w:val="001927FE"/>
    <w:rsid w:val="001C038A"/>
    <w:rsid w:val="001C0B55"/>
    <w:rsid w:val="001F01F3"/>
    <w:rsid w:val="001F2D3C"/>
    <w:rsid w:val="002111E4"/>
    <w:rsid w:val="00212AB0"/>
    <w:rsid w:val="00217C2B"/>
    <w:rsid w:val="00224155"/>
    <w:rsid w:val="00242938"/>
    <w:rsid w:val="00272A52"/>
    <w:rsid w:val="0030191E"/>
    <w:rsid w:val="003758C1"/>
    <w:rsid w:val="00383140"/>
    <w:rsid w:val="00397EE0"/>
    <w:rsid w:val="003F5FC8"/>
    <w:rsid w:val="004214D5"/>
    <w:rsid w:val="00425395"/>
    <w:rsid w:val="00433542"/>
    <w:rsid w:val="00471958"/>
    <w:rsid w:val="00472F65"/>
    <w:rsid w:val="004C4B03"/>
    <w:rsid w:val="004D7E8D"/>
    <w:rsid w:val="00537CDC"/>
    <w:rsid w:val="00544CAF"/>
    <w:rsid w:val="0054764E"/>
    <w:rsid w:val="0055024D"/>
    <w:rsid w:val="005670A7"/>
    <w:rsid w:val="00585E46"/>
    <w:rsid w:val="005C2811"/>
    <w:rsid w:val="00605F50"/>
    <w:rsid w:val="0063504A"/>
    <w:rsid w:val="006375D8"/>
    <w:rsid w:val="00672551"/>
    <w:rsid w:val="0068457D"/>
    <w:rsid w:val="006876B8"/>
    <w:rsid w:val="007060FC"/>
    <w:rsid w:val="00706424"/>
    <w:rsid w:val="007307F9"/>
    <w:rsid w:val="00753770"/>
    <w:rsid w:val="007A7432"/>
    <w:rsid w:val="007B6985"/>
    <w:rsid w:val="007C7539"/>
    <w:rsid w:val="007D33D9"/>
    <w:rsid w:val="00802AD0"/>
    <w:rsid w:val="00811066"/>
    <w:rsid w:val="00811E13"/>
    <w:rsid w:val="00816CAF"/>
    <w:rsid w:val="008468AC"/>
    <w:rsid w:val="00870237"/>
    <w:rsid w:val="00874E52"/>
    <w:rsid w:val="00876D9D"/>
    <w:rsid w:val="00877A41"/>
    <w:rsid w:val="00886ED9"/>
    <w:rsid w:val="008C46D3"/>
    <w:rsid w:val="008D5874"/>
    <w:rsid w:val="008F58E6"/>
    <w:rsid w:val="00905B31"/>
    <w:rsid w:val="009279A0"/>
    <w:rsid w:val="009403CD"/>
    <w:rsid w:val="009454D1"/>
    <w:rsid w:val="0097014E"/>
    <w:rsid w:val="00992EBF"/>
    <w:rsid w:val="00A34117"/>
    <w:rsid w:val="00A502E5"/>
    <w:rsid w:val="00A56A87"/>
    <w:rsid w:val="00A6635E"/>
    <w:rsid w:val="00AE1F3C"/>
    <w:rsid w:val="00AE6D4F"/>
    <w:rsid w:val="00B0603B"/>
    <w:rsid w:val="00B105C8"/>
    <w:rsid w:val="00B26041"/>
    <w:rsid w:val="00B61A20"/>
    <w:rsid w:val="00B62AD1"/>
    <w:rsid w:val="00BB4B3C"/>
    <w:rsid w:val="00BE1569"/>
    <w:rsid w:val="00BE1C2A"/>
    <w:rsid w:val="00BE4B9C"/>
    <w:rsid w:val="00C05D48"/>
    <w:rsid w:val="00C07379"/>
    <w:rsid w:val="00C10DE9"/>
    <w:rsid w:val="00C14DCF"/>
    <w:rsid w:val="00C166A7"/>
    <w:rsid w:val="00C621A1"/>
    <w:rsid w:val="00C6345D"/>
    <w:rsid w:val="00CA1213"/>
    <w:rsid w:val="00CB6436"/>
    <w:rsid w:val="00CB6565"/>
    <w:rsid w:val="00CC72C7"/>
    <w:rsid w:val="00CD4340"/>
    <w:rsid w:val="00D02C98"/>
    <w:rsid w:val="00D20A3D"/>
    <w:rsid w:val="00D41515"/>
    <w:rsid w:val="00D56B99"/>
    <w:rsid w:val="00D6491A"/>
    <w:rsid w:val="00DB0CCA"/>
    <w:rsid w:val="00DB6E32"/>
    <w:rsid w:val="00E11227"/>
    <w:rsid w:val="00E31A48"/>
    <w:rsid w:val="00E546CB"/>
    <w:rsid w:val="00E66191"/>
    <w:rsid w:val="00E77CF6"/>
    <w:rsid w:val="00E86A1D"/>
    <w:rsid w:val="00EA28DD"/>
    <w:rsid w:val="00EA6AA1"/>
    <w:rsid w:val="00EB6FCC"/>
    <w:rsid w:val="00EE33F2"/>
    <w:rsid w:val="00F25212"/>
    <w:rsid w:val="00F66D4C"/>
    <w:rsid w:val="00F703B3"/>
    <w:rsid w:val="00F72683"/>
    <w:rsid w:val="00F91B18"/>
    <w:rsid w:val="00FB7F7A"/>
    <w:rsid w:val="00FD0065"/>
    <w:rsid w:val="00FE3A17"/>
    <w:rsid w:val="00FE512B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24F3BB0A"/>
  <w15:docId w15:val="{A4F6A5B9-0572-4830-99EB-3F8545C0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2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AB0"/>
  </w:style>
  <w:style w:type="paragraph" w:styleId="Footer">
    <w:name w:val="footer"/>
    <w:basedOn w:val="Normal"/>
    <w:link w:val="FooterChar"/>
    <w:uiPriority w:val="99"/>
    <w:semiHidden/>
    <w:unhideWhenUsed/>
    <w:rsid w:val="00212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AB0"/>
  </w:style>
  <w:style w:type="paragraph" w:styleId="ListParagraph">
    <w:name w:val="List Paragraph"/>
    <w:basedOn w:val="Normal"/>
    <w:uiPriority w:val="34"/>
    <w:qFormat/>
    <w:rsid w:val="00635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5ACB-4500-4ECD-9DA1-D545B361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INFORMATIKA</dc:creator>
  <cp:keywords/>
  <dc:description/>
  <cp:lastModifiedBy>Briand Smith</cp:lastModifiedBy>
  <cp:revision>58</cp:revision>
  <cp:lastPrinted>2019-01-09T00:42:00Z</cp:lastPrinted>
  <dcterms:created xsi:type="dcterms:W3CDTF">2012-03-01T05:02:00Z</dcterms:created>
  <dcterms:modified xsi:type="dcterms:W3CDTF">2021-01-25T00:25:00Z</dcterms:modified>
</cp:coreProperties>
</file>